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9BC1D" w14:textId="77777777" w:rsidR="002B729B" w:rsidRPr="00F33929" w:rsidRDefault="009D665A" w:rsidP="00453B2B">
      <w:pPr>
        <w:pStyle w:val="Encabezado"/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an Juan,</w:t>
      </w:r>
      <w:r w:rsidR="002B729B" w:rsidRPr="00F33929">
        <w:rPr>
          <w:rFonts w:ascii="Arial" w:hAnsi="Arial" w:cs="Arial"/>
          <w:noProof/>
          <w:sz w:val="20"/>
          <w:szCs w:val="20"/>
        </w:rPr>
        <w:t xml:space="preserve"> </w:t>
      </w:r>
      <w:r w:rsidR="00ED3771">
        <w:rPr>
          <w:rFonts w:ascii="Arial" w:hAnsi="Arial" w:cs="Arial"/>
          <w:noProof/>
          <w:sz w:val="20"/>
          <w:szCs w:val="20"/>
        </w:rPr>
        <w:t>………………….</w:t>
      </w:r>
      <w:r w:rsidR="00877576">
        <w:rPr>
          <w:rFonts w:ascii="Arial" w:hAnsi="Arial" w:cs="Arial"/>
          <w:noProof/>
          <w:sz w:val="20"/>
          <w:szCs w:val="20"/>
        </w:rPr>
        <w:t xml:space="preserve"> </w:t>
      </w:r>
      <w:r w:rsidR="002B729B" w:rsidRPr="00F33929">
        <w:rPr>
          <w:rFonts w:ascii="Arial" w:hAnsi="Arial" w:cs="Arial"/>
          <w:noProof/>
          <w:sz w:val="20"/>
          <w:szCs w:val="20"/>
        </w:rPr>
        <w:t>de 20</w:t>
      </w:r>
      <w:r w:rsidR="00ED3771">
        <w:rPr>
          <w:rFonts w:ascii="Arial" w:hAnsi="Arial" w:cs="Arial"/>
          <w:noProof/>
          <w:sz w:val="20"/>
          <w:szCs w:val="20"/>
        </w:rPr>
        <w:t>….</w:t>
      </w:r>
    </w:p>
    <w:p w14:paraId="13E25C23" w14:textId="77777777" w:rsidR="002B729B" w:rsidRPr="00971B1F" w:rsidRDefault="002B729B" w:rsidP="002B729B">
      <w:pPr>
        <w:pStyle w:val="Encabezado"/>
        <w:jc w:val="both"/>
        <w:rPr>
          <w:rFonts w:ascii="Arial" w:hAnsi="Arial" w:cs="Arial"/>
          <w:noProof/>
          <w:sz w:val="18"/>
          <w:szCs w:val="18"/>
        </w:rPr>
      </w:pPr>
      <w:r w:rsidRPr="00971B1F">
        <w:rPr>
          <w:rFonts w:ascii="Arial" w:hAnsi="Arial" w:cs="Arial"/>
          <w:noProof/>
          <w:sz w:val="18"/>
          <w:szCs w:val="18"/>
        </w:rPr>
        <w:t>Señores Padres:</w:t>
      </w:r>
    </w:p>
    <w:p w14:paraId="6DF555A5" w14:textId="0DEF12A4" w:rsidR="002B729B" w:rsidRPr="00971B1F" w:rsidRDefault="002B729B" w:rsidP="00AF65A0">
      <w:pPr>
        <w:ind w:firstLine="1800"/>
        <w:jc w:val="both"/>
        <w:rPr>
          <w:rFonts w:ascii="Arial" w:hAnsi="Arial" w:cs="Arial"/>
          <w:sz w:val="18"/>
          <w:szCs w:val="18"/>
        </w:rPr>
      </w:pPr>
      <w:r w:rsidRPr="00971B1F">
        <w:rPr>
          <w:rFonts w:ascii="Arial" w:hAnsi="Arial" w:cs="Arial"/>
          <w:sz w:val="18"/>
          <w:szCs w:val="18"/>
        </w:rPr>
        <w:t xml:space="preserve">La Representante Legal de manera conjunta con el Equipo de Conducción de Educación Primaria solicitan a Uds. </w:t>
      </w:r>
      <w:r w:rsidR="00453B2B" w:rsidRPr="00971B1F">
        <w:rPr>
          <w:rFonts w:ascii="Arial" w:hAnsi="Arial" w:cs="Arial"/>
          <w:b/>
          <w:bCs/>
          <w:sz w:val="18"/>
          <w:szCs w:val="18"/>
          <w:u w:val="single"/>
        </w:rPr>
        <w:t>COMPLETEN</w:t>
      </w:r>
      <w:r w:rsidR="006E013E" w:rsidRPr="00971B1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971B1F">
        <w:rPr>
          <w:rFonts w:ascii="Arial" w:hAnsi="Arial" w:cs="Arial"/>
          <w:sz w:val="18"/>
          <w:szCs w:val="18"/>
        </w:rPr>
        <w:t>la</w:t>
      </w:r>
      <w:r w:rsidR="00674A5A" w:rsidRPr="00971B1F">
        <w:rPr>
          <w:rFonts w:ascii="Arial" w:hAnsi="Arial" w:cs="Arial"/>
          <w:sz w:val="18"/>
          <w:szCs w:val="18"/>
        </w:rPr>
        <w:t>s</w:t>
      </w:r>
      <w:r w:rsidR="006E013E" w:rsidRPr="00971B1F">
        <w:rPr>
          <w:rFonts w:ascii="Arial" w:hAnsi="Arial" w:cs="Arial"/>
          <w:sz w:val="18"/>
          <w:szCs w:val="18"/>
        </w:rPr>
        <w:t xml:space="preserve"> </w:t>
      </w:r>
      <w:r w:rsidR="00674A5A" w:rsidRPr="00971B1F">
        <w:rPr>
          <w:rFonts w:ascii="Arial" w:hAnsi="Arial" w:cs="Arial"/>
          <w:sz w:val="18"/>
          <w:szCs w:val="18"/>
        </w:rPr>
        <w:t>siguientes</w:t>
      </w:r>
      <w:r w:rsidR="006E013E" w:rsidRPr="00971B1F">
        <w:rPr>
          <w:rFonts w:ascii="Arial" w:hAnsi="Arial" w:cs="Arial"/>
          <w:sz w:val="18"/>
          <w:szCs w:val="18"/>
        </w:rPr>
        <w:t xml:space="preserve"> </w:t>
      </w:r>
      <w:r w:rsidR="006E013E" w:rsidRPr="00971B1F">
        <w:rPr>
          <w:rFonts w:ascii="Arial" w:hAnsi="Arial" w:cs="Arial"/>
          <w:b/>
          <w:bCs/>
          <w:sz w:val="18"/>
          <w:szCs w:val="18"/>
        </w:rPr>
        <w:t>AUTORIZACIO</w:t>
      </w:r>
      <w:r w:rsidRPr="00971B1F">
        <w:rPr>
          <w:rFonts w:ascii="Arial" w:hAnsi="Arial" w:cs="Arial"/>
          <w:b/>
          <w:bCs/>
          <w:sz w:val="18"/>
          <w:szCs w:val="18"/>
        </w:rPr>
        <w:t>N</w:t>
      </w:r>
      <w:r w:rsidR="00674A5A" w:rsidRPr="00971B1F">
        <w:rPr>
          <w:rFonts w:ascii="Arial" w:hAnsi="Arial" w:cs="Arial"/>
          <w:b/>
          <w:bCs/>
          <w:sz w:val="18"/>
          <w:szCs w:val="18"/>
        </w:rPr>
        <w:t>ES</w:t>
      </w:r>
      <w:r w:rsidR="006E013E" w:rsidRPr="00971B1F">
        <w:rPr>
          <w:rFonts w:ascii="Arial" w:hAnsi="Arial" w:cs="Arial"/>
          <w:b/>
          <w:bCs/>
          <w:sz w:val="18"/>
          <w:szCs w:val="18"/>
        </w:rPr>
        <w:t xml:space="preserve"> </w:t>
      </w:r>
      <w:r w:rsidR="00453B2B" w:rsidRPr="00971B1F">
        <w:rPr>
          <w:rFonts w:ascii="Arial" w:hAnsi="Arial" w:cs="Arial"/>
          <w:b/>
          <w:bCs/>
          <w:sz w:val="18"/>
          <w:szCs w:val="18"/>
        </w:rPr>
        <w:t>DE RETIRO DE ALUMNOS</w:t>
      </w:r>
      <w:r w:rsidR="00BB3781" w:rsidRPr="00971B1F">
        <w:rPr>
          <w:rFonts w:ascii="Arial" w:hAnsi="Arial" w:cs="Arial"/>
          <w:b/>
          <w:bCs/>
          <w:sz w:val="18"/>
          <w:szCs w:val="18"/>
        </w:rPr>
        <w:t>,</w:t>
      </w:r>
      <w:r w:rsidRPr="00971B1F">
        <w:rPr>
          <w:rFonts w:ascii="Arial" w:hAnsi="Arial" w:cs="Arial"/>
          <w:sz w:val="18"/>
          <w:szCs w:val="18"/>
        </w:rPr>
        <w:t xml:space="preserve"> en la cual </w:t>
      </w:r>
      <w:r w:rsidR="00453B2B" w:rsidRPr="00971B1F">
        <w:rPr>
          <w:rFonts w:ascii="Arial" w:hAnsi="Arial" w:cs="Arial"/>
          <w:sz w:val="18"/>
          <w:szCs w:val="18"/>
        </w:rPr>
        <w:t xml:space="preserve">figura el nombre y el D.N.I de las personas que retirarán a su hijo/a </w:t>
      </w:r>
      <w:proofErr w:type="spellStart"/>
      <w:r w:rsidR="00453B2B" w:rsidRPr="00971B1F">
        <w:rPr>
          <w:rFonts w:ascii="Arial" w:hAnsi="Arial" w:cs="Arial"/>
          <w:sz w:val="18"/>
          <w:szCs w:val="18"/>
        </w:rPr>
        <w:t>a</w:t>
      </w:r>
      <w:proofErr w:type="spellEnd"/>
      <w:r w:rsidR="00453B2B" w:rsidRPr="00971B1F">
        <w:rPr>
          <w:rFonts w:ascii="Arial" w:hAnsi="Arial" w:cs="Arial"/>
          <w:sz w:val="18"/>
          <w:szCs w:val="18"/>
        </w:rPr>
        <w:t xml:space="preserve"> lo largo del Ciclo Lectivo 20</w:t>
      </w:r>
      <w:r w:rsidR="00487F6A" w:rsidRPr="00971B1F">
        <w:rPr>
          <w:rFonts w:ascii="Arial" w:hAnsi="Arial" w:cs="Arial"/>
          <w:sz w:val="18"/>
          <w:szCs w:val="18"/>
        </w:rPr>
        <w:t>2</w:t>
      </w:r>
      <w:r w:rsidR="00D722A6">
        <w:rPr>
          <w:rFonts w:ascii="Arial" w:hAnsi="Arial" w:cs="Arial"/>
          <w:sz w:val="18"/>
          <w:szCs w:val="18"/>
        </w:rPr>
        <w:t>5</w:t>
      </w:r>
      <w:r w:rsidR="00453B2B" w:rsidRPr="00971B1F">
        <w:rPr>
          <w:rFonts w:ascii="Arial" w:hAnsi="Arial" w:cs="Arial"/>
          <w:sz w:val="18"/>
          <w:szCs w:val="18"/>
        </w:rPr>
        <w:t>.</w:t>
      </w:r>
      <w:r w:rsidR="00AF65A0" w:rsidRPr="00971B1F">
        <w:rPr>
          <w:rFonts w:ascii="Arial" w:hAnsi="Arial" w:cs="Arial"/>
          <w:sz w:val="18"/>
          <w:szCs w:val="18"/>
        </w:rPr>
        <w:t xml:space="preserve"> </w:t>
      </w:r>
    </w:p>
    <w:p w14:paraId="77E39E36" w14:textId="77777777" w:rsidR="002B729B" w:rsidRPr="00971B1F" w:rsidRDefault="002B729B" w:rsidP="00453B2B">
      <w:pPr>
        <w:ind w:firstLine="1800"/>
        <w:jc w:val="both"/>
        <w:rPr>
          <w:rFonts w:ascii="Arial" w:hAnsi="Arial" w:cs="Arial"/>
          <w:sz w:val="18"/>
          <w:szCs w:val="18"/>
        </w:rPr>
      </w:pPr>
      <w:r w:rsidRPr="00971B1F">
        <w:rPr>
          <w:rFonts w:ascii="Arial" w:hAnsi="Arial" w:cs="Arial"/>
          <w:sz w:val="18"/>
          <w:szCs w:val="18"/>
        </w:rPr>
        <w:t>La misma debe ser llenada y firmada por los padres.</w:t>
      </w:r>
      <w:r w:rsidR="00BB3781" w:rsidRPr="00971B1F">
        <w:rPr>
          <w:rFonts w:ascii="Arial" w:hAnsi="Arial" w:cs="Arial"/>
          <w:sz w:val="18"/>
          <w:szCs w:val="18"/>
        </w:rPr>
        <w:t xml:space="preserve"> Dichas autorizaciones serán incorporadas al </w:t>
      </w:r>
      <w:r w:rsidR="00BB3781" w:rsidRPr="00971B1F">
        <w:rPr>
          <w:rFonts w:ascii="Arial" w:hAnsi="Arial" w:cs="Arial"/>
          <w:b/>
          <w:bCs/>
          <w:sz w:val="18"/>
          <w:szCs w:val="18"/>
        </w:rPr>
        <w:t>LEGAJO PERSONAL DEL ALUMNO</w:t>
      </w:r>
      <w:r w:rsidR="00182F4C" w:rsidRPr="00971B1F">
        <w:rPr>
          <w:rFonts w:ascii="Arial" w:hAnsi="Arial" w:cs="Arial"/>
          <w:sz w:val="18"/>
          <w:szCs w:val="18"/>
        </w:rPr>
        <w:t xml:space="preserve"> </w:t>
      </w:r>
      <w:r w:rsidR="00453B2B" w:rsidRPr="00971B1F">
        <w:rPr>
          <w:rFonts w:ascii="Arial" w:hAnsi="Arial" w:cs="Arial"/>
          <w:sz w:val="18"/>
          <w:szCs w:val="18"/>
        </w:rPr>
        <w:t xml:space="preserve">de su hijo/a. </w:t>
      </w:r>
    </w:p>
    <w:p w14:paraId="723986CF" w14:textId="77777777" w:rsidR="002B729B" w:rsidRPr="00971B1F" w:rsidRDefault="00BB3781" w:rsidP="002B729B">
      <w:pPr>
        <w:ind w:firstLine="1800"/>
        <w:jc w:val="both"/>
        <w:rPr>
          <w:rFonts w:ascii="Arial" w:hAnsi="Arial" w:cs="Arial"/>
          <w:sz w:val="18"/>
          <w:szCs w:val="18"/>
        </w:rPr>
      </w:pPr>
      <w:r w:rsidRPr="00971B1F">
        <w:rPr>
          <w:rFonts w:ascii="Arial" w:hAnsi="Arial" w:cs="Arial"/>
          <w:sz w:val="18"/>
          <w:szCs w:val="18"/>
        </w:rPr>
        <w:t>En el caso de ser retirados por movilidades deberá informarse el nombre y teléfono del transportista.</w:t>
      </w:r>
    </w:p>
    <w:p w14:paraId="23F5A385" w14:textId="77777777" w:rsidR="002B729B" w:rsidRPr="00F33929" w:rsidRDefault="002B729B" w:rsidP="002B729B">
      <w:pPr>
        <w:ind w:firstLine="1800"/>
        <w:jc w:val="right"/>
        <w:rPr>
          <w:rFonts w:ascii="Arial" w:hAnsi="Arial" w:cs="Arial"/>
          <w:b/>
          <w:sz w:val="20"/>
          <w:szCs w:val="20"/>
        </w:rPr>
      </w:pPr>
      <w:r w:rsidRPr="00971B1F">
        <w:rPr>
          <w:rFonts w:ascii="Arial" w:hAnsi="Arial" w:cs="Arial"/>
          <w:b/>
          <w:sz w:val="18"/>
          <w:szCs w:val="18"/>
        </w:rPr>
        <w:t>MUCHAS GRACIAS</w:t>
      </w:r>
    </w:p>
    <w:p w14:paraId="218EE396" w14:textId="77777777" w:rsidR="00BB3781" w:rsidRDefault="00BB3781"/>
    <w:p w14:paraId="01BDA2CD" w14:textId="77777777" w:rsidR="005643A2" w:rsidRDefault="005643A2" w:rsidP="005643A2">
      <w:pPr>
        <w:ind w:firstLine="709"/>
        <w:jc w:val="both"/>
        <w:rPr>
          <w:rFonts w:ascii="Arial" w:hAnsi="Arial" w:cs="Arial"/>
          <w:sz w:val="20"/>
        </w:rPr>
      </w:pPr>
    </w:p>
    <w:p w14:paraId="631B3384" w14:textId="77777777" w:rsidR="005643A2" w:rsidRPr="00ED3771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APELLIDO Y NOMBRES ALUMNO………………………………………………………………………………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7374A3" w:rsidRPr="00ED3771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25942CC5" w14:textId="77777777" w:rsidR="005643A2" w:rsidRPr="00ED3771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EDAD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.…GRADO QUE CURSA…………..……… DIV……… NIVEL…………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. TURNO…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7374A3" w:rsidRPr="00ED3771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="007374A3" w:rsidRPr="00ED3771">
        <w:rPr>
          <w:rFonts w:ascii="Arial" w:hAnsi="Arial" w:cs="Arial"/>
          <w:color w:val="000000" w:themeColor="text1"/>
          <w:sz w:val="20"/>
          <w:szCs w:val="20"/>
        </w:rPr>
        <w:t>.</w:t>
      </w:r>
      <w:r w:rsidRPr="00ED3771">
        <w:rPr>
          <w:rFonts w:ascii="Arial" w:hAnsi="Arial" w:cs="Arial"/>
          <w:color w:val="000000" w:themeColor="text1"/>
          <w:sz w:val="20"/>
          <w:szCs w:val="20"/>
        </w:rPr>
        <w:t>…</w:t>
      </w:r>
    </w:p>
    <w:p w14:paraId="40863591" w14:textId="77777777" w:rsidR="005643A2" w:rsidRPr="00ED3771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DOMICILIO……………………………………………………………………………………………………………………………...</w:t>
      </w:r>
    </w:p>
    <w:p w14:paraId="77C1D7C2" w14:textId="77777777" w:rsidR="00BB3781" w:rsidRPr="007374A3" w:rsidRDefault="005643A2" w:rsidP="00487F6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3771">
        <w:rPr>
          <w:rFonts w:ascii="Arial" w:hAnsi="Arial" w:cs="Arial"/>
          <w:color w:val="000000" w:themeColor="text1"/>
          <w:sz w:val="20"/>
          <w:szCs w:val="20"/>
        </w:rPr>
        <w:t>TELÉFONO Nº……………………………</w:t>
      </w:r>
      <w:proofErr w:type="gramStart"/>
      <w:r w:rsidRPr="00ED3771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ED3771">
        <w:rPr>
          <w:rFonts w:ascii="Arial" w:hAnsi="Arial" w:cs="Arial"/>
          <w:color w:val="000000" w:themeColor="text1"/>
          <w:sz w:val="20"/>
          <w:szCs w:val="20"/>
        </w:rPr>
        <w:t>TELÉFONO PARA EMERGENCIAS Nº………….…………………………….</w:t>
      </w:r>
    </w:p>
    <w:p w14:paraId="627F36BE" w14:textId="77777777" w:rsidR="00BB3781" w:rsidRDefault="00270F5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D56D7" wp14:editId="2ED3FAB0">
                <wp:simplePos x="0" y="0"/>
                <wp:positionH relativeFrom="column">
                  <wp:posOffset>26035</wp:posOffset>
                </wp:positionH>
                <wp:positionV relativeFrom="paragraph">
                  <wp:posOffset>86360</wp:posOffset>
                </wp:positionV>
                <wp:extent cx="6772275" cy="31527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EF03B" w14:textId="77777777" w:rsidR="002B729B" w:rsidRDefault="002B729B" w:rsidP="00BB3781">
                            <w:pPr>
                              <w:pStyle w:val="Ttulo2"/>
                              <w:rPr>
                                <w:u w:val="single"/>
                              </w:rPr>
                            </w:pPr>
                            <w:r w:rsidRPr="00C44FA1">
                              <w:rPr>
                                <w:u w:val="single"/>
                              </w:rPr>
                              <w:t>PERSONAS AUTORIZADAS</w:t>
                            </w:r>
                          </w:p>
                          <w:p w14:paraId="1C4BAC48" w14:textId="77777777" w:rsidR="00187BA0" w:rsidRDefault="00187BA0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C2E073" w14:textId="3ED0872B" w:rsidR="002B729B" w:rsidRPr="00AA00A7" w:rsidRDefault="002B729B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TRAVÉS DE LA PRESENTE NOTIFICO A UDS. SOBRE QUIÉNES SERÁN LAS PERSONAS AU</w:t>
                            </w:r>
                            <w:r w:rsidR="005643A2"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RIZADAS A RETIRAR A MI HIJO/A </w:t>
                            </w:r>
                            <w:r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ANTE EL CICLO LECTIVO</w:t>
                            </w:r>
                            <w:r w:rsidR="009D665A"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1025E4" w:rsidRPr="00C44F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9815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="00A42F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42F15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(adjuntar fotocopia </w:t>
                            </w:r>
                            <w:r w:rsidR="008D4399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NI</w:t>
                            </w:r>
                            <w:r w:rsidR="00A42F15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de cada una de las personas</w:t>
                            </w:r>
                            <w:r w:rsidR="008D4399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autorizadas</w:t>
                            </w:r>
                            <w:r w:rsidR="00A42F15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)</w:t>
                            </w:r>
                          </w:p>
                          <w:p w14:paraId="35296D86" w14:textId="1D15FB9F" w:rsidR="008D4399" w:rsidRPr="00AA00A7" w:rsidRDefault="000B05E2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B05E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No se autorizará aquellas personas que no adjunten la fotocopia de DNI, ni a menore de edad)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74"/>
                              <w:gridCol w:w="2541"/>
                              <w:gridCol w:w="4097"/>
                            </w:tblGrid>
                            <w:tr w:rsidR="002B729B" w:rsidRPr="00113C4D" w14:paraId="3C650AD7" w14:textId="77777777" w:rsidTr="00674A5A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115B8E0A" w14:textId="77777777" w:rsidR="002B729B" w:rsidRPr="00113C4D" w:rsidRDefault="002B729B" w:rsidP="007B3AED">
                                  <w:pPr>
                                    <w:ind w:left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OMBRE Y APELLID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064DFBE" w14:textId="77777777" w:rsidR="002B729B" w:rsidRPr="00113C4D" w:rsidRDefault="002B729B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.N.I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bottom"/>
                                </w:tcPr>
                                <w:p w14:paraId="38E821CA" w14:textId="77777777" w:rsidR="002B729B" w:rsidRPr="00113C4D" w:rsidRDefault="002B729B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RELACIÓN O PARENTESCO CON EL/LA ALUMNO/A</w:t>
                                  </w:r>
                                </w:p>
                              </w:tc>
                            </w:tr>
                            <w:tr w:rsidR="002B729B" w:rsidRPr="00113C4D" w14:paraId="1054418F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B5DB4C6" w14:textId="77777777" w:rsidR="002B729B" w:rsidRPr="00674A5A" w:rsidRDefault="002B729B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4ECBB2A" w14:textId="77777777" w:rsidR="002B729B" w:rsidRPr="00113C4D" w:rsidRDefault="002B729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8D50CAE" w14:textId="01C225D0" w:rsidR="002B729B" w:rsidRPr="00113C4D" w:rsidRDefault="000B05E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ogenitor 1</w:t>
                                  </w:r>
                                </w:p>
                              </w:tc>
                            </w:tr>
                            <w:tr w:rsidR="00674A5A" w:rsidRPr="00113C4D" w14:paraId="27D40C6A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B63D655" w14:textId="77777777" w:rsidR="00674A5A" w:rsidRPr="00674A5A" w:rsidRDefault="00674A5A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0222405" w14:textId="77777777" w:rsidR="00674A5A" w:rsidRPr="00113C4D" w:rsidRDefault="00674A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8CC7C95" w14:textId="71F7B50D" w:rsidR="00674A5A" w:rsidRPr="00113C4D" w:rsidRDefault="000B05E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ogenitor 2</w:t>
                                  </w:r>
                                </w:p>
                              </w:tc>
                            </w:tr>
                            <w:tr w:rsidR="00674A5A" w:rsidRPr="00113C4D" w14:paraId="44EAE9D1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CECFF66" w14:textId="77777777" w:rsidR="00674A5A" w:rsidRPr="00674A5A" w:rsidRDefault="00674A5A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B0EAB11" w14:textId="77777777" w:rsidR="00674A5A" w:rsidRPr="00113C4D" w:rsidRDefault="00674A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CC5A229" w14:textId="77777777" w:rsidR="00674A5A" w:rsidRPr="00113C4D" w:rsidRDefault="00674A5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3B2B" w:rsidRPr="00113C4D" w14:paraId="614F1B84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318D890" w14:textId="77777777" w:rsidR="00453B2B" w:rsidRPr="00674A5A" w:rsidRDefault="00453B2B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B38B36C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9482F65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3B2B" w:rsidRPr="00113C4D" w14:paraId="7DF29FF8" w14:textId="77777777" w:rsidTr="00487F6A">
                              <w:trPr>
                                <w:trHeight w:val="567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32DF9176" w14:textId="77777777" w:rsidR="00453B2B" w:rsidRPr="00674A5A" w:rsidRDefault="00453B2B" w:rsidP="00674A5A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5DC3508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BEB5397" w14:textId="77777777" w:rsidR="00453B2B" w:rsidRPr="00113C4D" w:rsidRDefault="00453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306839" w14:textId="77777777" w:rsidR="002B729B" w:rsidRDefault="003E4AFF" w:rsidP="002B729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IMISMO,</w:t>
                            </w:r>
                            <w:r w:rsidR="002B729B" w:rsidRPr="00685D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E COMPROMETO A INFORMAR DE MANERA ESCRITA SOBRE CUALQUIER CAMBIO EN LAS PERSONAS AUTORIZADAS A RETIRAR A MI HIJO/A.</w:t>
                            </w:r>
                          </w:p>
                          <w:p w14:paraId="2C1B1F49" w14:textId="77777777" w:rsidR="002B729B" w:rsidRPr="00685DB3" w:rsidRDefault="002B729B" w:rsidP="002B72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D5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6.8pt;width:533.25pt;height:2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du8wEAAMs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" stroked="f">
                <v:textbox>
                  <w:txbxContent>
                    <w:p w14:paraId="372EF03B" w14:textId="77777777" w:rsidR="002B729B" w:rsidRDefault="002B729B" w:rsidP="00BB3781">
                      <w:pPr>
                        <w:pStyle w:val="Ttulo2"/>
                        <w:rPr>
                          <w:u w:val="single"/>
                        </w:rPr>
                      </w:pPr>
                      <w:r w:rsidRPr="00C44FA1">
                        <w:rPr>
                          <w:u w:val="single"/>
                        </w:rPr>
                        <w:t>PERSONAS AUTORIZADAS</w:t>
                      </w:r>
                    </w:p>
                    <w:p w14:paraId="1C4BAC48" w14:textId="77777777" w:rsidR="00187BA0" w:rsidRDefault="00187BA0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C2E073" w14:textId="3ED0872B" w:rsidR="002B729B" w:rsidRPr="00AA00A7" w:rsidRDefault="002B729B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>A TRAVÉS DE LA PRESENTE NOTIFICO A UDS. SOBRE QUIÉNES SERÁN LAS PERSONAS AU</w:t>
                      </w:r>
                      <w:r w:rsidR="005643A2"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RIZADAS A RETIRAR A MI HIJO/A </w:t>
                      </w:r>
                      <w:r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>DURANTE EL CICLO LECTIVO</w:t>
                      </w:r>
                      <w:r w:rsidR="009D665A"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</w:t>
                      </w:r>
                      <w:r w:rsidR="001025E4" w:rsidRPr="00C44FA1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981582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="00A42F1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42F15" w:rsidRPr="00AA00A7">
                        <w:rPr>
                          <w:rFonts w:ascii="Arial" w:hAnsi="Arial" w:cs="Arial"/>
                          <w:b/>
                          <w:sz w:val="16"/>
                        </w:rPr>
                        <w:t xml:space="preserve">(adjuntar fotocopia </w:t>
                      </w:r>
                      <w:r w:rsidR="008D4399" w:rsidRPr="00AA00A7">
                        <w:rPr>
                          <w:rFonts w:ascii="Arial" w:hAnsi="Arial" w:cs="Arial"/>
                          <w:b/>
                          <w:sz w:val="16"/>
                        </w:rPr>
                        <w:t>DNI</w:t>
                      </w:r>
                      <w:r w:rsidR="00A42F15" w:rsidRPr="00AA00A7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de cada una de las personas</w:t>
                      </w:r>
                      <w:r w:rsidR="008D4399" w:rsidRPr="00AA00A7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autorizadas</w:t>
                      </w:r>
                      <w:r w:rsidR="00A42F15" w:rsidRPr="00AA00A7">
                        <w:rPr>
                          <w:rFonts w:ascii="Arial" w:hAnsi="Arial" w:cs="Arial"/>
                          <w:b/>
                          <w:sz w:val="16"/>
                        </w:rPr>
                        <w:t>)</w:t>
                      </w:r>
                    </w:p>
                    <w:p w14:paraId="35296D86" w14:textId="1D15FB9F" w:rsidR="008D4399" w:rsidRPr="00AA00A7" w:rsidRDefault="000B05E2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B05E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No se autorizará aquellas personas que no adjunten la fotocopia de DNI, ni a menore de edad)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74"/>
                        <w:gridCol w:w="2541"/>
                        <w:gridCol w:w="4097"/>
                      </w:tblGrid>
                      <w:tr w:rsidR="002B729B" w:rsidRPr="00113C4D" w14:paraId="3C650AD7" w14:textId="77777777" w:rsidTr="00674A5A">
                        <w:tc>
                          <w:tcPr>
                            <w:tcW w:w="3686" w:type="dxa"/>
                            <w:vAlign w:val="center"/>
                          </w:tcPr>
                          <w:p w14:paraId="115B8E0A" w14:textId="77777777" w:rsidR="002B729B" w:rsidRPr="00113C4D" w:rsidRDefault="002B729B" w:rsidP="007B3AED">
                            <w:pPr>
                              <w:ind w:left="24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NOMBRE Y APELLIDO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064DFBE" w14:textId="77777777" w:rsidR="002B729B" w:rsidRPr="00113C4D" w:rsidRDefault="002B729B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D.N.I</w:t>
                            </w:r>
                          </w:p>
                        </w:tc>
                        <w:tc>
                          <w:tcPr>
                            <w:tcW w:w="4111" w:type="dxa"/>
                            <w:vAlign w:val="bottom"/>
                          </w:tcPr>
                          <w:p w14:paraId="38E821CA" w14:textId="77777777" w:rsidR="002B729B" w:rsidRPr="00113C4D" w:rsidRDefault="002B729B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RELACIÓN O PARENTESCO CON EL/LA ALUMNO/A</w:t>
                            </w:r>
                          </w:p>
                        </w:tc>
                      </w:tr>
                      <w:tr w:rsidR="002B729B" w:rsidRPr="00113C4D" w14:paraId="1054418F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B5DB4C6" w14:textId="77777777" w:rsidR="002B729B" w:rsidRPr="00674A5A" w:rsidRDefault="002B729B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4ECBB2A" w14:textId="77777777" w:rsidR="002B729B" w:rsidRPr="00113C4D" w:rsidRDefault="002B729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8D50CAE" w14:textId="01C225D0" w:rsidR="002B729B" w:rsidRPr="00113C4D" w:rsidRDefault="000B05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genitor 1</w:t>
                            </w:r>
                          </w:p>
                        </w:tc>
                      </w:tr>
                      <w:tr w:rsidR="00674A5A" w:rsidRPr="00113C4D" w14:paraId="27D40C6A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B63D655" w14:textId="77777777" w:rsidR="00674A5A" w:rsidRPr="00674A5A" w:rsidRDefault="00674A5A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0222405" w14:textId="77777777" w:rsidR="00674A5A" w:rsidRPr="00113C4D" w:rsidRDefault="00674A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8CC7C95" w14:textId="71F7B50D" w:rsidR="00674A5A" w:rsidRPr="00113C4D" w:rsidRDefault="000B05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genitor 2</w:t>
                            </w:r>
                          </w:p>
                        </w:tc>
                      </w:tr>
                      <w:tr w:rsidR="00674A5A" w:rsidRPr="00113C4D" w14:paraId="44EAE9D1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CECFF66" w14:textId="77777777" w:rsidR="00674A5A" w:rsidRPr="00674A5A" w:rsidRDefault="00674A5A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B0EAB11" w14:textId="77777777" w:rsidR="00674A5A" w:rsidRPr="00113C4D" w:rsidRDefault="00674A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CC5A229" w14:textId="77777777" w:rsidR="00674A5A" w:rsidRPr="00113C4D" w:rsidRDefault="00674A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453B2B" w:rsidRPr="00113C4D" w14:paraId="614F1B84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318D890" w14:textId="77777777" w:rsidR="00453B2B" w:rsidRPr="00674A5A" w:rsidRDefault="00453B2B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B38B36C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9482F65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453B2B" w:rsidRPr="00113C4D" w14:paraId="7DF29FF8" w14:textId="77777777" w:rsidTr="00487F6A">
                        <w:trPr>
                          <w:trHeight w:val="567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32DF9176" w14:textId="77777777" w:rsidR="00453B2B" w:rsidRPr="00674A5A" w:rsidRDefault="00453B2B" w:rsidP="00674A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5DC3508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BEB5397" w14:textId="77777777" w:rsidR="00453B2B" w:rsidRPr="00113C4D" w:rsidRDefault="00453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306839" w14:textId="77777777" w:rsidR="002B729B" w:rsidRDefault="003E4AFF" w:rsidP="002B729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5DB3">
                        <w:rPr>
                          <w:rFonts w:ascii="Arial" w:hAnsi="Arial" w:cs="Arial"/>
                          <w:sz w:val="16"/>
                          <w:szCs w:val="16"/>
                        </w:rPr>
                        <w:t>ASIMISMO,</w:t>
                      </w:r>
                      <w:r w:rsidR="002B729B" w:rsidRPr="00685D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 COMPROMETO A INFORMAR DE MANERA ESCRITA SOBRE CUALQUIER CAMBIO EN LAS PERSONAS AUTORIZADAS A RETIRAR A MI HIJO/A.</w:t>
                      </w:r>
                    </w:p>
                    <w:p w14:paraId="2C1B1F49" w14:textId="77777777" w:rsidR="002B729B" w:rsidRPr="00685DB3" w:rsidRDefault="002B729B" w:rsidP="002B72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40E3C" w14:textId="77777777" w:rsidR="00BB3781" w:rsidRDefault="00BB3781"/>
    <w:p w14:paraId="2A82ED43" w14:textId="77777777" w:rsidR="00BB3781" w:rsidRDefault="00BB3781"/>
    <w:p w14:paraId="7BD4F888" w14:textId="77777777" w:rsidR="00BB3781" w:rsidRDefault="00BB3781"/>
    <w:p w14:paraId="344F6767" w14:textId="77777777" w:rsidR="00BB3781" w:rsidRDefault="00BB3781"/>
    <w:p w14:paraId="653EA6C5" w14:textId="77777777" w:rsidR="00C37EFE" w:rsidRDefault="00C37EFE"/>
    <w:p w14:paraId="2F90B0EE" w14:textId="77777777" w:rsidR="00BB3781" w:rsidRDefault="00BB3781"/>
    <w:p w14:paraId="5CE05A60" w14:textId="77777777" w:rsidR="00BB3781" w:rsidRDefault="00BB3781"/>
    <w:p w14:paraId="25F7EC65" w14:textId="77777777" w:rsidR="00BB3781" w:rsidRDefault="00BB3781"/>
    <w:p w14:paraId="3334982A" w14:textId="77777777" w:rsidR="00BB3781" w:rsidRDefault="00BB3781"/>
    <w:p w14:paraId="03BE42F3" w14:textId="77777777" w:rsidR="00BB3781" w:rsidRDefault="00BB3781"/>
    <w:p w14:paraId="351B26E4" w14:textId="77777777" w:rsidR="00BB3781" w:rsidRDefault="00BB3781"/>
    <w:p w14:paraId="6DAFBEA9" w14:textId="77777777" w:rsidR="00BB3781" w:rsidRDefault="00BB3781"/>
    <w:p w14:paraId="0A323E54" w14:textId="77777777" w:rsidR="00BB3781" w:rsidRDefault="00BB3781"/>
    <w:p w14:paraId="448DC367" w14:textId="77777777" w:rsidR="00BB3781" w:rsidRDefault="00BB3781"/>
    <w:p w14:paraId="0D8E2AAD" w14:textId="77777777" w:rsidR="00BB3781" w:rsidRDefault="00BB3781"/>
    <w:p w14:paraId="2207E3AD" w14:textId="77777777" w:rsidR="00BB3781" w:rsidRDefault="00BB3781"/>
    <w:p w14:paraId="23B61980" w14:textId="77777777" w:rsidR="00BB3781" w:rsidRDefault="00BB3781"/>
    <w:p w14:paraId="1BFCF914" w14:textId="77777777" w:rsidR="005643A2" w:rsidRDefault="00270F5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1DA5D" wp14:editId="4F32F09C">
                <wp:simplePos x="0" y="0"/>
                <wp:positionH relativeFrom="column">
                  <wp:posOffset>26195</wp:posOffset>
                </wp:positionH>
                <wp:positionV relativeFrom="paragraph">
                  <wp:posOffset>44497</wp:posOffset>
                </wp:positionV>
                <wp:extent cx="6772275" cy="1644383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644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2AC26" w14:textId="77777777" w:rsidR="00BB3781" w:rsidRPr="00BB3781" w:rsidRDefault="005643A2" w:rsidP="00BB3781">
                            <w:pPr>
                              <w:pStyle w:val="Ttulo2"/>
                              <w:rPr>
                                <w:sz w:val="28"/>
                                <w:u w:val="single"/>
                              </w:rPr>
                            </w:pPr>
                            <w:r w:rsidRPr="00C44FA1">
                              <w:rPr>
                                <w:u w:val="single"/>
                              </w:rPr>
                              <w:t>MOVILIDADES</w:t>
                            </w:r>
                            <w:r w:rsidR="00BB3781" w:rsidRPr="00C44FA1">
                              <w:rPr>
                                <w:u w:val="single"/>
                              </w:rPr>
                              <w:t xml:space="preserve"> AUTORIZADAS</w:t>
                            </w:r>
                          </w:p>
                          <w:p w14:paraId="6D230671" w14:textId="77777777" w:rsidR="00BB3781" w:rsidRDefault="00BB3781" w:rsidP="002B729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3BB18AE" w14:textId="0B138660" w:rsidR="00BB3781" w:rsidRDefault="00BB3781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TRAVÉS DE LA PRESENTE NOTIFICO A UDS. SOBRE </w:t>
                            </w:r>
                            <w:r w:rsidR="005643A2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 MOVILIDAD</w:t>
                            </w:r>
                            <w:r w:rsidR="008D4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7F6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8D4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7F6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IS</w:t>
                            </w:r>
                            <w:r w:rsidR="005643A2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 RETIRARÁ A MI HIJO/A </w:t>
                            </w:r>
                            <w:r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ANTE EL CICLO LECTIVO</w:t>
                            </w:r>
                            <w:r w:rsidR="009D665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487F6A"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532E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971B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8D43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4399" w:rsidRPr="00AA00A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adjuntar fotocopia DNI del chofer)</w:t>
                            </w:r>
                          </w:p>
                          <w:p w14:paraId="6BAEC052" w14:textId="77777777" w:rsidR="008D4399" w:rsidRPr="00971B1F" w:rsidRDefault="008D4399" w:rsidP="00453B2B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75"/>
                              <w:gridCol w:w="2540"/>
                              <w:gridCol w:w="4097"/>
                            </w:tblGrid>
                            <w:tr w:rsidR="00BB3781" w:rsidRPr="00113C4D" w14:paraId="0CB63DB9" w14:textId="77777777" w:rsidTr="00674A5A"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2A150665" w14:textId="77777777" w:rsidR="00BB3781" w:rsidRPr="00113C4D" w:rsidRDefault="00BB3781" w:rsidP="005643A2">
                                  <w:pPr>
                                    <w:ind w:left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OMBRE Y APELLIDO</w:t>
                                  </w:r>
                                  <w:r w:rsidR="005643A2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TRANSPORTIST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3A32D3B" w14:textId="77777777" w:rsidR="00BB3781" w:rsidRPr="00113C4D" w:rsidRDefault="00BB3781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113C4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.N.I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bottom"/>
                                </w:tcPr>
                                <w:p w14:paraId="260AF06D" w14:textId="77777777" w:rsidR="00BB3781" w:rsidRPr="00113C4D" w:rsidRDefault="005643A2" w:rsidP="007B3A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ELEFONO DEL TRANSPORTISTA</w:t>
                                  </w:r>
                                </w:p>
                              </w:tc>
                            </w:tr>
                            <w:tr w:rsidR="00BB3781" w:rsidRPr="00113C4D" w14:paraId="60E3B517" w14:textId="77777777" w:rsidTr="00487F6A">
                              <w:trPr>
                                <w:trHeight w:val="510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466A978E" w14:textId="77777777" w:rsidR="00BB3781" w:rsidRPr="005643A2" w:rsidRDefault="00BB3781" w:rsidP="005643A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2450904" w14:textId="77777777" w:rsidR="00BB3781" w:rsidRPr="00113C4D" w:rsidRDefault="00BB378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D779D8B" w14:textId="77777777" w:rsidR="00BB3781" w:rsidRPr="00113C4D" w:rsidRDefault="00BB378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87F6A" w:rsidRPr="00113C4D" w14:paraId="2C6B8717" w14:textId="77777777" w:rsidTr="00487F6A">
                              <w:trPr>
                                <w:trHeight w:val="510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1AA70ACD" w14:textId="77777777" w:rsidR="00487F6A" w:rsidRPr="005643A2" w:rsidRDefault="00487F6A" w:rsidP="005643A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5560CFA" w14:textId="77777777" w:rsidR="00487F6A" w:rsidRPr="00113C4D" w:rsidRDefault="00487F6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13C96A2" w14:textId="77777777" w:rsidR="00487F6A" w:rsidRPr="00113C4D" w:rsidRDefault="00487F6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2A46B6" w14:textId="77777777" w:rsidR="00BB3781" w:rsidRDefault="00BB3781" w:rsidP="002B72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DA5D" id="Text Box 4" o:spid="_x0000_s1027" type="#_x0000_t202" style="position:absolute;margin-left:2.05pt;margin-top:3.5pt;width:533.25pt;height:1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" stroked="f">
                <v:textbox>
                  <w:txbxContent>
                    <w:p w14:paraId="40D2AC26" w14:textId="77777777" w:rsidR="00BB3781" w:rsidRPr="00BB3781" w:rsidRDefault="005643A2" w:rsidP="00BB3781">
                      <w:pPr>
                        <w:pStyle w:val="Ttulo2"/>
                        <w:rPr>
                          <w:sz w:val="28"/>
                          <w:u w:val="single"/>
                        </w:rPr>
                      </w:pPr>
                      <w:r w:rsidRPr="00C44FA1">
                        <w:rPr>
                          <w:u w:val="single"/>
                        </w:rPr>
                        <w:t>MOVILIDADES</w:t>
                      </w:r>
                      <w:r w:rsidR="00BB3781" w:rsidRPr="00C44FA1">
                        <w:rPr>
                          <w:u w:val="single"/>
                        </w:rPr>
                        <w:t xml:space="preserve"> AUTORIZADAS</w:t>
                      </w:r>
                    </w:p>
                    <w:p w14:paraId="6D230671" w14:textId="77777777" w:rsidR="00BB3781" w:rsidRDefault="00BB3781" w:rsidP="002B729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3BB18AE" w14:textId="0B138660" w:rsidR="00BB3781" w:rsidRDefault="00BB3781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TRAVÉS DE LA PRESENTE NOTIFICO A UDS. SOBRE </w:t>
                      </w:r>
                      <w:r w:rsidR="005643A2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LA MOVILIDAD</w:t>
                      </w:r>
                      <w:r w:rsidR="008D43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87F6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8D43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87F6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REMIS</w:t>
                      </w:r>
                      <w:r w:rsidR="005643A2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E RETIRARÁ A MI HIJO/A </w:t>
                      </w:r>
                      <w:r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DURANTE EL CICLO LECTIVO</w:t>
                      </w:r>
                      <w:r w:rsidR="009D665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</w:t>
                      </w:r>
                      <w:r w:rsidR="00487F6A"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532E92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971B1F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8D43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D4399" w:rsidRPr="00AA00A7">
                        <w:rPr>
                          <w:rFonts w:ascii="Arial" w:hAnsi="Arial" w:cs="Arial"/>
                          <w:b/>
                          <w:sz w:val="16"/>
                        </w:rPr>
                        <w:t>(adjuntar fotocopia DNI del chofer)</w:t>
                      </w:r>
                    </w:p>
                    <w:p w14:paraId="6BAEC052" w14:textId="77777777" w:rsidR="008D4399" w:rsidRPr="00971B1F" w:rsidRDefault="008D4399" w:rsidP="00453B2B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75"/>
                        <w:gridCol w:w="2540"/>
                        <w:gridCol w:w="4097"/>
                      </w:tblGrid>
                      <w:tr w:rsidR="00BB3781" w:rsidRPr="00113C4D" w14:paraId="0CB63DB9" w14:textId="77777777" w:rsidTr="00674A5A">
                        <w:tc>
                          <w:tcPr>
                            <w:tcW w:w="3686" w:type="dxa"/>
                            <w:vAlign w:val="center"/>
                          </w:tcPr>
                          <w:p w14:paraId="2A150665" w14:textId="77777777" w:rsidR="00BB3781" w:rsidRPr="00113C4D" w:rsidRDefault="00BB3781" w:rsidP="005643A2">
                            <w:pPr>
                              <w:ind w:left="24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NOMBRE Y APELLIDO</w:t>
                            </w:r>
                            <w:r w:rsidR="005643A2">
                              <w:rPr>
                                <w:rFonts w:ascii="Arial" w:hAnsi="Arial" w:cs="Arial"/>
                                <w:sz w:val="16"/>
                              </w:rPr>
                              <w:t xml:space="preserve"> TRANSPORTISTA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3A32D3B" w14:textId="77777777" w:rsidR="00BB3781" w:rsidRPr="00113C4D" w:rsidRDefault="00BB3781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3C4D">
                              <w:rPr>
                                <w:rFonts w:ascii="Arial" w:hAnsi="Arial" w:cs="Arial"/>
                                <w:sz w:val="16"/>
                              </w:rPr>
                              <w:t>D.N.I</w:t>
                            </w:r>
                          </w:p>
                        </w:tc>
                        <w:tc>
                          <w:tcPr>
                            <w:tcW w:w="4111" w:type="dxa"/>
                            <w:vAlign w:val="bottom"/>
                          </w:tcPr>
                          <w:p w14:paraId="260AF06D" w14:textId="77777777" w:rsidR="00BB3781" w:rsidRPr="00113C4D" w:rsidRDefault="005643A2" w:rsidP="007B3A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O DEL TRANSPORTISTA</w:t>
                            </w:r>
                          </w:p>
                        </w:tc>
                      </w:tr>
                      <w:tr w:rsidR="00BB3781" w:rsidRPr="00113C4D" w14:paraId="60E3B517" w14:textId="77777777" w:rsidTr="00487F6A">
                        <w:trPr>
                          <w:trHeight w:val="510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466A978E" w14:textId="77777777" w:rsidR="00BB3781" w:rsidRPr="005643A2" w:rsidRDefault="00BB3781" w:rsidP="005643A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2450904" w14:textId="77777777" w:rsidR="00BB3781" w:rsidRPr="00113C4D" w:rsidRDefault="00BB37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D779D8B" w14:textId="77777777" w:rsidR="00BB3781" w:rsidRPr="00113C4D" w:rsidRDefault="00BB37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487F6A" w:rsidRPr="00113C4D" w14:paraId="2C6B8717" w14:textId="77777777" w:rsidTr="00487F6A">
                        <w:trPr>
                          <w:trHeight w:val="510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1AA70ACD" w14:textId="77777777" w:rsidR="00487F6A" w:rsidRPr="005643A2" w:rsidRDefault="00487F6A" w:rsidP="005643A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5560CFA" w14:textId="77777777" w:rsidR="00487F6A" w:rsidRPr="00113C4D" w:rsidRDefault="00487F6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13C96A2" w14:textId="77777777" w:rsidR="00487F6A" w:rsidRPr="00113C4D" w:rsidRDefault="00487F6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42A46B6" w14:textId="77777777" w:rsidR="00BB3781" w:rsidRDefault="00BB3781" w:rsidP="002B729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C22DF" w14:textId="77777777" w:rsidR="005643A2" w:rsidRDefault="005643A2"/>
    <w:p w14:paraId="48029E1A" w14:textId="77777777" w:rsidR="005643A2" w:rsidRDefault="005643A2"/>
    <w:p w14:paraId="2778242A" w14:textId="77777777" w:rsidR="005643A2" w:rsidRDefault="005643A2"/>
    <w:p w14:paraId="47101522" w14:textId="77777777" w:rsidR="005643A2" w:rsidRDefault="005643A2"/>
    <w:p w14:paraId="4F0783D4" w14:textId="77777777" w:rsidR="005643A2" w:rsidRDefault="005643A2"/>
    <w:p w14:paraId="6E594AFB" w14:textId="77777777" w:rsidR="005643A2" w:rsidRDefault="005643A2"/>
    <w:p w14:paraId="729E7FC2" w14:textId="77777777" w:rsidR="00BB3781" w:rsidRDefault="00BB3781"/>
    <w:p w14:paraId="459829FD" w14:textId="77777777" w:rsidR="005643A2" w:rsidRDefault="005643A2"/>
    <w:p w14:paraId="798FBA21" w14:textId="77777777" w:rsidR="008D4399" w:rsidRDefault="008D4399"/>
    <w:p w14:paraId="19E4816C" w14:textId="77777777" w:rsidR="005643A2" w:rsidRDefault="00487F6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56DCE" wp14:editId="32926F93">
                <wp:simplePos x="0" y="0"/>
                <wp:positionH relativeFrom="column">
                  <wp:posOffset>64135</wp:posOffset>
                </wp:positionH>
                <wp:positionV relativeFrom="paragraph">
                  <wp:posOffset>30416</wp:posOffset>
                </wp:positionV>
                <wp:extent cx="6657975" cy="2174582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74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DED2F" w14:textId="77777777" w:rsidR="00BB3781" w:rsidRPr="00270F5B" w:rsidRDefault="00487F6A" w:rsidP="005643A2">
                            <w:pPr>
                              <w:pStyle w:val="Ttulo2"/>
                              <w:rPr>
                                <w:sz w:val="32"/>
                                <w:highlight w:val="yellow"/>
                                <w:u w:val="single"/>
                              </w:rPr>
                            </w:pPr>
                            <w:r w:rsidRPr="00C44FA1">
                              <w:rPr>
                                <w:rStyle w:val="Ninguno"/>
                                <w:rFonts w:ascii="Verdana" w:hAnsi="Verdana"/>
                                <w:szCs w:val="22"/>
                                <w:u w:val="single"/>
                              </w:rPr>
                              <w:t>AUTORIZACIÓN DE LOS PROGENITORES PARA QUE EL ALUMNO SE RETIRE POR SUS PROPIOS MEDIOS</w:t>
                            </w:r>
                            <w:r w:rsidRPr="00C44FA1">
                              <w:rPr>
                                <w:rStyle w:val="Ninguno"/>
                                <w:rFonts w:ascii="Verdana" w:hAnsi="Verdana"/>
                                <w:szCs w:val="22"/>
                              </w:rPr>
                              <w:t>.</w:t>
                            </w:r>
                          </w:p>
                          <w:p w14:paraId="4FC112F8" w14:textId="72010EC6" w:rsidR="00AA00A7" w:rsidRDefault="00487F6A" w:rsidP="00487F6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En el carácter de progenitores y en ejercicio legítimo de la Responsabilidad Parental que ostentamos, manifestamos por la presente a las autoridades de la Institución, que AUTORIZAMOS en el presente Ciclo Lectivo 202</w:t>
                            </w:r>
                            <w:r w:rsidR="00532E92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5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 a nuestro hijo/a………………………………………</w:t>
                            </w:r>
                            <w:r w:rsidR="00685DB3"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……………………DNI:</w:t>
                            </w:r>
                            <w:r w:rsidR="00C44FA1"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………………  alumno/a regular de grado </w:t>
                            </w:r>
                            <w:proofErr w:type="gramStart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“....</w:t>
                            </w:r>
                            <w:proofErr w:type="gramEnd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.”, Sección “…..“ de Educación Primaria del </w:t>
                            </w:r>
                            <w:r w:rsidRPr="00971B1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COLEGIO, 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a</w:t>
                            </w:r>
                            <w:r w:rsidRPr="00971B1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retirarse del establecimiento escolar a finalización de la jornada escolar por sus propios medios haciéndolo mediante (de a pie, en tomando el Servicio Público de pasajeros, en </w:t>
                            </w:r>
                            <w:proofErr w:type="spellStart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remis</w:t>
                            </w:r>
                            <w:proofErr w:type="spellEnd"/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 etc.), asumiendo toda la responsabilidad por tal autorización. Asimismo, nos comprometemos que nuestro hijo/a no permanezca en las inmediaciones del Colegio al finalizar la jornada escolar. En la ciudad de San Juan, a los …… días del mes de ………………</w:t>
                            </w:r>
                            <w:r w:rsidR="00E23F1E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……</w:t>
                            </w: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 de 20</w:t>
                            </w:r>
                            <w:r w:rsidR="00E23F1E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</w:t>
                            </w:r>
                            <w:r w:rsidR="00AA00A7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>….</w:t>
                            </w:r>
                          </w:p>
                          <w:p w14:paraId="3D018757" w14:textId="77777777" w:rsidR="00BB3781" w:rsidRPr="00971B1F" w:rsidRDefault="00487F6A" w:rsidP="00487F6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971B1F">
                              <w:rPr>
                                <w:rFonts w:ascii="Verdana" w:hAnsi="Verdana"/>
                                <w:sz w:val="18"/>
                                <w:szCs w:val="18"/>
                                <w:lang w:val="es-AR"/>
                              </w:rPr>
                              <w:t xml:space="preserve">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6DCE" id="Text Box 3" o:spid="_x0000_s1028" type="#_x0000_t202" style="position:absolute;margin-left:5.05pt;margin-top:2.4pt;width:524.25pt;height:1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" stroked="f">
                <v:textbox>
                  <w:txbxContent>
                    <w:p w14:paraId="513DED2F" w14:textId="77777777" w:rsidR="00BB3781" w:rsidRPr="00270F5B" w:rsidRDefault="00487F6A" w:rsidP="005643A2">
                      <w:pPr>
                        <w:pStyle w:val="Ttulo2"/>
                        <w:rPr>
                          <w:sz w:val="32"/>
                          <w:highlight w:val="yellow"/>
                          <w:u w:val="single"/>
                        </w:rPr>
                      </w:pPr>
                      <w:r w:rsidRPr="00C44FA1">
                        <w:rPr>
                          <w:rStyle w:val="Ninguno"/>
                          <w:rFonts w:ascii="Verdana" w:hAnsi="Verdana"/>
                          <w:szCs w:val="22"/>
                          <w:u w:val="single"/>
                        </w:rPr>
                        <w:t>AUTORIZACIÓN DE LOS PROGENITORES PARA QUE EL ALUMNO SE RETIRE POR SUS PROPIOS MEDIOS</w:t>
                      </w:r>
                      <w:r w:rsidRPr="00C44FA1">
                        <w:rPr>
                          <w:rStyle w:val="Ninguno"/>
                          <w:rFonts w:ascii="Verdana" w:hAnsi="Verdana"/>
                          <w:szCs w:val="22"/>
                        </w:rPr>
                        <w:t>.</w:t>
                      </w:r>
                    </w:p>
                    <w:p w14:paraId="4FC112F8" w14:textId="72010EC6" w:rsidR="00AA00A7" w:rsidRDefault="00487F6A" w:rsidP="00487F6A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</w:pP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En el carácter de progenitores y en ejercicio legítimo de la Responsabilidad Parental que ostentamos, manifestamos por la presente a las autoridades de la Institución, que AUTORIZAMOS en el presente Ciclo Lectivo 202</w:t>
                      </w:r>
                      <w:r w:rsidR="00532E92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5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 a nuestro hijo/a………………………………………</w:t>
                      </w:r>
                      <w:r w:rsidR="00685DB3"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……………………DNI:</w:t>
                      </w:r>
                      <w:r w:rsidR="00C44FA1"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………………  alumno/a regular de grado </w:t>
                      </w:r>
                      <w:proofErr w:type="gramStart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“....</w:t>
                      </w:r>
                      <w:proofErr w:type="gramEnd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.”, Sección “…..“ de Educación Primaria del </w:t>
                      </w:r>
                      <w:r w:rsidRPr="00971B1F">
                        <w:rPr>
                          <w:rFonts w:ascii="Verdana" w:hAnsi="Verdana"/>
                          <w:b/>
                          <w:sz w:val="18"/>
                          <w:szCs w:val="18"/>
                          <w:lang w:val="es-AR"/>
                        </w:rPr>
                        <w:t xml:space="preserve">COLEGIO, 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a</w:t>
                      </w:r>
                      <w:r w:rsidRPr="00971B1F">
                        <w:rPr>
                          <w:rFonts w:ascii="Verdana" w:hAnsi="Verdana"/>
                          <w:b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retirarse del establecimiento escolar a finalización de la jornada escolar por sus propios medios haciéndolo mediante (de a pie, en tomando el Servicio Público de pasajeros, en </w:t>
                      </w:r>
                      <w:proofErr w:type="spellStart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remis</w:t>
                      </w:r>
                      <w:proofErr w:type="spellEnd"/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 etc.), asumiendo toda la responsabilidad por tal autorización. Asimismo, nos comprometemos que nuestro hijo/a no permanezca en las inmediaciones del Colegio al finalizar la jornada escolar. En la ciudad de San Juan, a los …… días del mes de ………………</w:t>
                      </w:r>
                      <w:r w:rsidR="00E23F1E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……</w:t>
                      </w: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 de 20</w:t>
                      </w:r>
                      <w:r w:rsidR="00E23F1E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</w:t>
                      </w:r>
                      <w:r w:rsidR="00AA00A7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>….</w:t>
                      </w:r>
                    </w:p>
                    <w:p w14:paraId="3D018757" w14:textId="77777777" w:rsidR="00BB3781" w:rsidRPr="00971B1F" w:rsidRDefault="00487F6A" w:rsidP="00487F6A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</w:pPr>
                      <w:r w:rsidRPr="00971B1F">
                        <w:rPr>
                          <w:rFonts w:ascii="Verdana" w:hAnsi="Verdana"/>
                          <w:sz w:val="18"/>
                          <w:szCs w:val="18"/>
                          <w:lang w:val="es-AR"/>
                        </w:rPr>
                        <w:t xml:space="preserve">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E45C268" w14:textId="77777777" w:rsidR="005643A2" w:rsidRDefault="005643A2"/>
    <w:p w14:paraId="053FF623" w14:textId="77777777" w:rsidR="005643A2" w:rsidRDefault="005643A2"/>
    <w:p w14:paraId="01D254FD" w14:textId="77777777" w:rsidR="005643A2" w:rsidRDefault="005643A2"/>
    <w:p w14:paraId="7D133131" w14:textId="77777777" w:rsidR="005643A2" w:rsidRDefault="005643A2"/>
    <w:p w14:paraId="64532959" w14:textId="77777777" w:rsidR="005643A2" w:rsidRDefault="005643A2"/>
    <w:p w14:paraId="65663889" w14:textId="77777777" w:rsidR="005643A2" w:rsidRDefault="005643A2"/>
    <w:p w14:paraId="1D93CD9E" w14:textId="77777777" w:rsidR="005643A2" w:rsidRDefault="005643A2" w:rsidP="005643A2">
      <w:pPr>
        <w:jc w:val="right"/>
        <w:rPr>
          <w:rFonts w:ascii="Arial" w:hAnsi="Arial" w:cs="Arial"/>
          <w:sz w:val="20"/>
          <w:szCs w:val="20"/>
        </w:rPr>
      </w:pPr>
    </w:p>
    <w:p w14:paraId="4A43E4D0" w14:textId="77777777" w:rsidR="005643A2" w:rsidRDefault="005643A2" w:rsidP="005643A2">
      <w:pPr>
        <w:jc w:val="right"/>
        <w:rPr>
          <w:rFonts w:ascii="Arial" w:hAnsi="Arial" w:cs="Arial"/>
          <w:sz w:val="20"/>
          <w:szCs w:val="20"/>
        </w:rPr>
      </w:pPr>
    </w:p>
    <w:p w14:paraId="29ADE52B" w14:textId="77777777" w:rsidR="00487F6A" w:rsidRDefault="00487F6A" w:rsidP="005643A2">
      <w:pPr>
        <w:jc w:val="right"/>
        <w:rPr>
          <w:rFonts w:ascii="Arial" w:hAnsi="Arial" w:cs="Arial"/>
          <w:sz w:val="20"/>
          <w:szCs w:val="20"/>
        </w:rPr>
      </w:pPr>
    </w:p>
    <w:p w14:paraId="0F3D61CA" w14:textId="77777777" w:rsidR="00487F6A" w:rsidRDefault="00487F6A" w:rsidP="005643A2">
      <w:pPr>
        <w:jc w:val="right"/>
        <w:rPr>
          <w:rFonts w:ascii="Arial" w:hAnsi="Arial" w:cs="Arial"/>
          <w:sz w:val="20"/>
          <w:szCs w:val="20"/>
        </w:rPr>
      </w:pPr>
    </w:p>
    <w:p w14:paraId="40DD3A94" w14:textId="77777777" w:rsidR="003E4AFF" w:rsidRDefault="003E4AFF" w:rsidP="005643A2">
      <w:pPr>
        <w:jc w:val="right"/>
        <w:rPr>
          <w:rFonts w:ascii="Arial" w:hAnsi="Arial" w:cs="Arial"/>
          <w:sz w:val="20"/>
          <w:szCs w:val="20"/>
        </w:rPr>
      </w:pPr>
    </w:p>
    <w:p w14:paraId="021D2273" w14:textId="77777777" w:rsidR="003E4AFF" w:rsidRDefault="003E4AFF" w:rsidP="005643A2">
      <w:pPr>
        <w:jc w:val="right"/>
        <w:rPr>
          <w:rFonts w:ascii="Arial" w:hAnsi="Arial" w:cs="Arial"/>
          <w:sz w:val="20"/>
          <w:szCs w:val="20"/>
        </w:rPr>
      </w:pPr>
    </w:p>
    <w:p w14:paraId="32BF51B9" w14:textId="77777777" w:rsidR="00487F6A" w:rsidRDefault="00487F6A" w:rsidP="005643A2">
      <w:pPr>
        <w:jc w:val="right"/>
        <w:rPr>
          <w:rFonts w:ascii="Arial" w:hAnsi="Arial" w:cs="Arial"/>
          <w:sz w:val="20"/>
          <w:szCs w:val="20"/>
        </w:rPr>
      </w:pPr>
    </w:p>
    <w:p w14:paraId="70AEE5AC" w14:textId="77777777" w:rsidR="00971B1F" w:rsidRDefault="00971B1F" w:rsidP="005643A2">
      <w:pPr>
        <w:jc w:val="right"/>
        <w:rPr>
          <w:rFonts w:ascii="Arial" w:hAnsi="Arial" w:cs="Arial"/>
          <w:sz w:val="20"/>
          <w:szCs w:val="20"/>
        </w:rPr>
      </w:pPr>
    </w:p>
    <w:p w14:paraId="00ADE290" w14:textId="77777777" w:rsidR="005643A2" w:rsidRPr="009B1AAF" w:rsidRDefault="005643A2" w:rsidP="005643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- - - - - - - - - - - - - - - - - - - - - - - - - - - - - - - - - - - - - - </w:t>
      </w:r>
    </w:p>
    <w:p w14:paraId="29D95128" w14:textId="77777777" w:rsidR="005643A2" w:rsidRPr="009B1AAF" w:rsidRDefault="005643A2" w:rsidP="005643A2">
      <w:pPr>
        <w:jc w:val="right"/>
        <w:rPr>
          <w:rFonts w:ascii="Arial" w:hAnsi="Arial" w:cs="Arial"/>
          <w:sz w:val="18"/>
          <w:szCs w:val="18"/>
        </w:rPr>
      </w:pPr>
      <w:r w:rsidRPr="009B1AAF">
        <w:rPr>
          <w:rFonts w:ascii="Arial" w:hAnsi="Arial" w:cs="Arial"/>
          <w:sz w:val="18"/>
          <w:szCs w:val="18"/>
        </w:rPr>
        <w:t>FIRMA DEL PADRE, MADRE, TUTOR O ENCARGADO</w:t>
      </w:r>
    </w:p>
    <w:p w14:paraId="110B30C5" w14:textId="77777777" w:rsidR="005643A2" w:rsidRPr="009B1AAF" w:rsidRDefault="005643A2" w:rsidP="005643A2">
      <w:pPr>
        <w:jc w:val="right"/>
        <w:rPr>
          <w:rFonts w:ascii="Arial" w:hAnsi="Arial" w:cs="Arial"/>
          <w:sz w:val="18"/>
          <w:szCs w:val="18"/>
        </w:rPr>
      </w:pPr>
      <w:r w:rsidRPr="009B1AAF">
        <w:rPr>
          <w:rFonts w:ascii="Arial" w:hAnsi="Arial" w:cs="Arial"/>
          <w:sz w:val="18"/>
          <w:szCs w:val="18"/>
        </w:rPr>
        <w:t>ACLARACION……………………………………………….</w:t>
      </w:r>
    </w:p>
    <w:p w14:paraId="755AAE3F" w14:textId="77777777" w:rsidR="005643A2" w:rsidRDefault="005643A2" w:rsidP="005643A2">
      <w:pPr>
        <w:jc w:val="right"/>
        <w:rPr>
          <w:rFonts w:ascii="Arial" w:hAnsi="Arial" w:cs="Arial"/>
          <w:sz w:val="18"/>
          <w:szCs w:val="18"/>
        </w:rPr>
      </w:pPr>
      <w:r w:rsidRPr="009B1AAF">
        <w:rPr>
          <w:rFonts w:ascii="Arial" w:hAnsi="Arial" w:cs="Arial"/>
          <w:sz w:val="18"/>
          <w:szCs w:val="18"/>
        </w:rPr>
        <w:t>D.N.I Nº……………………………………………………….</w:t>
      </w:r>
    </w:p>
    <w:p w14:paraId="32DBA3AE" w14:textId="77777777" w:rsidR="006E2577" w:rsidRDefault="006E2577" w:rsidP="005643A2">
      <w:pPr>
        <w:jc w:val="right"/>
        <w:rPr>
          <w:rFonts w:ascii="Arial" w:hAnsi="Arial" w:cs="Arial"/>
          <w:sz w:val="18"/>
          <w:szCs w:val="18"/>
        </w:rPr>
      </w:pPr>
    </w:p>
    <w:p w14:paraId="2F2324F3" w14:textId="77777777" w:rsidR="006E2577" w:rsidRDefault="006E2577" w:rsidP="006E2577">
      <w:pPr>
        <w:pStyle w:val="Encabezado"/>
        <w:jc w:val="right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</w:rPr>
        <w:t>San Juan,  ……………………. 20……</w:t>
      </w:r>
    </w:p>
    <w:sectPr w:rsidR="006E2577" w:rsidSect="005643A2">
      <w:headerReference w:type="default" r:id="rId8"/>
      <w:footerReference w:type="default" r:id="rId9"/>
      <w:pgSz w:w="12240" w:h="20160" w:code="5"/>
      <w:pgMar w:top="1417" w:right="90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CC743" w14:textId="77777777" w:rsidR="00D131B4" w:rsidRDefault="00D131B4" w:rsidP="002B729B">
      <w:r>
        <w:separator/>
      </w:r>
    </w:p>
  </w:endnote>
  <w:endnote w:type="continuationSeparator" w:id="0">
    <w:p w14:paraId="4995D5BE" w14:textId="77777777" w:rsidR="00D131B4" w:rsidRDefault="00D131B4" w:rsidP="002B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AD9EF" w14:textId="77777777" w:rsidR="00182F4C" w:rsidRPr="00182F4C" w:rsidRDefault="00182F4C">
    <w:pPr>
      <w:pStyle w:val="Piedepgina"/>
      <w:rPr>
        <w:sz w:val="10"/>
      </w:rPr>
    </w:pPr>
    <w:r w:rsidRPr="00182F4C">
      <w:rPr>
        <w:sz w:val="1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0BBA3" w14:textId="77777777" w:rsidR="00D131B4" w:rsidRDefault="00D131B4" w:rsidP="002B729B">
      <w:r>
        <w:separator/>
      </w:r>
    </w:p>
  </w:footnote>
  <w:footnote w:type="continuationSeparator" w:id="0">
    <w:p w14:paraId="2398F9F7" w14:textId="77777777" w:rsidR="00D131B4" w:rsidRDefault="00D131B4" w:rsidP="002B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83F36" w14:textId="77777777" w:rsidR="002B729B" w:rsidRPr="00F33929" w:rsidRDefault="002B729B" w:rsidP="002B729B">
    <w:pPr>
      <w:pStyle w:val="Encabezado"/>
      <w:jc w:val="center"/>
      <w:rPr>
        <w:rFonts w:ascii="AvantGarde Bk BT" w:hAnsi="AvantGarde Bk BT"/>
        <w:b/>
        <w:noProof/>
        <w:sz w:val="28"/>
        <w:szCs w:val="28"/>
      </w:rPr>
    </w:pPr>
    <w:r>
      <w:rPr>
        <w:rFonts w:ascii="AvantGarde Bk BT" w:hAnsi="AvantGarde Bk BT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 wp14:anchorId="729131C1" wp14:editId="472EA576">
          <wp:simplePos x="0" y="0"/>
          <wp:positionH relativeFrom="column">
            <wp:posOffset>5169535</wp:posOffset>
          </wp:positionH>
          <wp:positionV relativeFrom="paragraph">
            <wp:posOffset>-49530</wp:posOffset>
          </wp:positionV>
          <wp:extent cx="1257300" cy="933450"/>
          <wp:effectExtent l="19050" t="0" r="0" b="0"/>
          <wp:wrapNone/>
          <wp:docPr id="1" name="0 Imagen" descr="LogodelColegio1024x768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delColegio1024x768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0" allowOverlap="1" wp14:anchorId="638E6C84" wp14:editId="69E5FD2F">
          <wp:simplePos x="0" y="0"/>
          <wp:positionH relativeFrom="column">
            <wp:posOffset>7837170</wp:posOffset>
          </wp:positionH>
          <wp:positionV relativeFrom="paragraph">
            <wp:posOffset>-152400</wp:posOffset>
          </wp:positionV>
          <wp:extent cx="924560" cy="1084580"/>
          <wp:effectExtent l="19050" t="0" r="8890" b="0"/>
          <wp:wrapNone/>
          <wp:docPr id="4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Coleg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929">
      <w:rPr>
        <w:rFonts w:ascii="AvantGarde Bk BT" w:hAnsi="AvantGarde Bk BT"/>
        <w:b/>
        <w:noProof/>
        <w:sz w:val="28"/>
        <w:szCs w:val="28"/>
      </w:rPr>
      <w:t xml:space="preserve">COLEGIO “MERCEDITAS DE SAN MARTÍN” </w:t>
    </w:r>
  </w:p>
  <w:p w14:paraId="0F3DF49B" w14:textId="77777777" w:rsidR="002B729B" w:rsidRDefault="002B729B" w:rsidP="002B729B">
    <w:pPr>
      <w:pStyle w:val="Encabezado"/>
      <w:jc w:val="center"/>
      <w:rPr>
        <w:rFonts w:ascii="AvantGarde Bk BT" w:hAnsi="AvantGarde Bk BT"/>
        <w:b/>
        <w:noProof/>
        <w:sz w:val="28"/>
        <w:szCs w:val="28"/>
      </w:rPr>
    </w:pPr>
    <w:r w:rsidRPr="00F33929">
      <w:rPr>
        <w:rFonts w:ascii="AvantGarde Bk BT" w:hAnsi="AvantGarde Bk BT"/>
        <w:b/>
        <w:noProof/>
        <w:sz w:val="28"/>
        <w:szCs w:val="28"/>
      </w:rPr>
      <w:t>DE CE.S.A.P</w:t>
    </w:r>
  </w:p>
  <w:p w14:paraId="5EF8348D" w14:textId="741D2C9F" w:rsidR="00EC04E1" w:rsidRPr="00EC04E1" w:rsidRDefault="00EC04E1" w:rsidP="002B729B">
    <w:pPr>
      <w:pStyle w:val="Encabezado"/>
      <w:jc w:val="center"/>
      <w:rPr>
        <w:rFonts w:ascii="AvantGarde Bk BT" w:hAnsi="AvantGarde Bk BT"/>
        <w:b/>
        <w:noProof/>
        <w:sz w:val="24"/>
        <w:szCs w:val="24"/>
      </w:rPr>
    </w:pPr>
    <w:r w:rsidRPr="00EC04E1">
      <w:rPr>
        <w:rFonts w:ascii="AvantGarde Bk BT" w:hAnsi="AvantGarde Bk BT"/>
        <w:b/>
        <w:noProof/>
        <w:sz w:val="24"/>
        <w:szCs w:val="24"/>
      </w:rPr>
      <w:t>EDUCACIÓN PRIMARIA</w:t>
    </w:r>
  </w:p>
  <w:p w14:paraId="56DD86B2" w14:textId="77777777" w:rsidR="002B729B" w:rsidRPr="00F33929" w:rsidRDefault="002B729B" w:rsidP="002B729B">
    <w:pPr>
      <w:pStyle w:val="Encabezado"/>
      <w:jc w:val="center"/>
      <w:rPr>
        <w:rFonts w:ascii="Arial" w:hAnsi="Arial"/>
      </w:rPr>
    </w:pPr>
    <w:r w:rsidRPr="00F33929">
      <w:rPr>
        <w:rFonts w:ascii="Arial" w:hAnsi="Arial"/>
      </w:rPr>
      <w:t>Entre Ríos 744 Sur Capital San Juan</w:t>
    </w:r>
  </w:p>
  <w:p w14:paraId="0B8530D6" w14:textId="77777777" w:rsidR="002B729B" w:rsidRDefault="002B729B" w:rsidP="002B729B">
    <w:pPr>
      <w:pStyle w:val="Encabezado"/>
      <w:jc w:val="center"/>
      <w:rPr>
        <w:rFonts w:ascii="Arial" w:hAnsi="Arial"/>
      </w:rPr>
    </w:pPr>
    <w:r w:rsidRPr="00F33929">
      <w:rPr>
        <w:rFonts w:ascii="Arial" w:hAnsi="Arial"/>
      </w:rPr>
      <w:t xml:space="preserve">Teléfono: 0264 – 4214128 </w:t>
    </w:r>
  </w:p>
  <w:p w14:paraId="0FAF30E0" w14:textId="40EA9BEB" w:rsidR="002B729B" w:rsidRDefault="00453B2B" w:rsidP="002B729B">
    <w:pPr>
      <w:pStyle w:val="Encabezado"/>
      <w:jc w:val="center"/>
      <w:rPr>
        <w:rFonts w:ascii="Tempus Sans ITC" w:hAnsi="Tempus Sans ITC"/>
      </w:rPr>
    </w:pPr>
    <w:r>
      <w:rPr>
        <w:rFonts w:ascii="Tempus Sans ITC" w:hAnsi="Tempus Sans ITC"/>
      </w:rPr>
      <w:t>CICLO LECTIVO 20</w:t>
    </w:r>
    <w:r w:rsidR="00487F6A">
      <w:rPr>
        <w:rFonts w:ascii="Tempus Sans ITC" w:hAnsi="Tempus Sans ITC"/>
      </w:rPr>
      <w:t>2</w:t>
    </w:r>
    <w:r w:rsidR="00532E92">
      <w:rPr>
        <w:rFonts w:ascii="Tempus Sans ITC" w:hAnsi="Tempus Sans ITC"/>
      </w:rPr>
      <w:t>5</w:t>
    </w:r>
  </w:p>
  <w:p w14:paraId="4EF2BE84" w14:textId="77777777" w:rsidR="002B729B" w:rsidRPr="002B729B" w:rsidRDefault="002B729B" w:rsidP="002B729B">
    <w:pPr>
      <w:pStyle w:val="Encabezado"/>
      <w:jc w:val="center"/>
      <w:rPr>
        <w:rFonts w:ascii="Tempus Sans ITC" w:hAnsi="Tempus Sans IT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94B0E"/>
    <w:multiLevelType w:val="hybridMultilevel"/>
    <w:tmpl w:val="55F8A5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7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9B"/>
    <w:rsid w:val="000B05E2"/>
    <w:rsid w:val="000D3ADC"/>
    <w:rsid w:val="001025E4"/>
    <w:rsid w:val="00123B5E"/>
    <w:rsid w:val="00182F4C"/>
    <w:rsid w:val="00187BA0"/>
    <w:rsid w:val="001E5FCD"/>
    <w:rsid w:val="001F7DF8"/>
    <w:rsid w:val="00270F5B"/>
    <w:rsid w:val="00272CBE"/>
    <w:rsid w:val="002B729B"/>
    <w:rsid w:val="002D21AA"/>
    <w:rsid w:val="002D338D"/>
    <w:rsid w:val="002F3D24"/>
    <w:rsid w:val="002F3F3C"/>
    <w:rsid w:val="0031016E"/>
    <w:rsid w:val="00310FE1"/>
    <w:rsid w:val="00340224"/>
    <w:rsid w:val="003E4AFF"/>
    <w:rsid w:val="00404FFC"/>
    <w:rsid w:val="0041109D"/>
    <w:rsid w:val="00413681"/>
    <w:rsid w:val="00453B2B"/>
    <w:rsid w:val="00487F6A"/>
    <w:rsid w:val="004E160D"/>
    <w:rsid w:val="00532E92"/>
    <w:rsid w:val="00543F9F"/>
    <w:rsid w:val="00544442"/>
    <w:rsid w:val="00555ADC"/>
    <w:rsid w:val="005643A2"/>
    <w:rsid w:val="005A2FAB"/>
    <w:rsid w:val="005C6D24"/>
    <w:rsid w:val="00674A5A"/>
    <w:rsid w:val="00676EF5"/>
    <w:rsid w:val="00685DB3"/>
    <w:rsid w:val="006E013E"/>
    <w:rsid w:val="006E2577"/>
    <w:rsid w:val="007135FC"/>
    <w:rsid w:val="0071755F"/>
    <w:rsid w:val="007374A3"/>
    <w:rsid w:val="007C5488"/>
    <w:rsid w:val="00824CAD"/>
    <w:rsid w:val="00877576"/>
    <w:rsid w:val="008D4399"/>
    <w:rsid w:val="00931A8C"/>
    <w:rsid w:val="00971B1F"/>
    <w:rsid w:val="00981582"/>
    <w:rsid w:val="00996934"/>
    <w:rsid w:val="009D665A"/>
    <w:rsid w:val="009F1401"/>
    <w:rsid w:val="00A42F15"/>
    <w:rsid w:val="00AA00A7"/>
    <w:rsid w:val="00AF08CD"/>
    <w:rsid w:val="00AF65A0"/>
    <w:rsid w:val="00B35077"/>
    <w:rsid w:val="00BB1347"/>
    <w:rsid w:val="00BB3781"/>
    <w:rsid w:val="00C37EFE"/>
    <w:rsid w:val="00C42C7D"/>
    <w:rsid w:val="00C44FA1"/>
    <w:rsid w:val="00CC0F37"/>
    <w:rsid w:val="00D131B4"/>
    <w:rsid w:val="00D31221"/>
    <w:rsid w:val="00D31695"/>
    <w:rsid w:val="00D4739E"/>
    <w:rsid w:val="00D722A6"/>
    <w:rsid w:val="00D747E9"/>
    <w:rsid w:val="00DA3393"/>
    <w:rsid w:val="00DC146F"/>
    <w:rsid w:val="00DC5017"/>
    <w:rsid w:val="00DF2CD6"/>
    <w:rsid w:val="00E07860"/>
    <w:rsid w:val="00E22DDE"/>
    <w:rsid w:val="00E23F1E"/>
    <w:rsid w:val="00E8072F"/>
    <w:rsid w:val="00E860B4"/>
    <w:rsid w:val="00EC04E1"/>
    <w:rsid w:val="00ED3771"/>
    <w:rsid w:val="00F300F8"/>
    <w:rsid w:val="00F4121B"/>
    <w:rsid w:val="00F63589"/>
    <w:rsid w:val="00F84AAA"/>
    <w:rsid w:val="00F8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2F37"/>
  <w15:docId w15:val="{DA7068BA-4AE2-485C-B900-6D06BEEA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B729B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B729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2B7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2B729B"/>
  </w:style>
  <w:style w:type="paragraph" w:styleId="Piedepgina">
    <w:name w:val="footer"/>
    <w:basedOn w:val="Normal"/>
    <w:link w:val="PiedepginaCar"/>
    <w:uiPriority w:val="99"/>
    <w:unhideWhenUsed/>
    <w:rsid w:val="002B7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29B"/>
  </w:style>
  <w:style w:type="paragraph" w:styleId="Textodeglobo">
    <w:name w:val="Balloon Text"/>
    <w:basedOn w:val="Normal"/>
    <w:link w:val="TextodegloboCar"/>
    <w:uiPriority w:val="99"/>
    <w:semiHidden/>
    <w:unhideWhenUsed/>
    <w:rsid w:val="002B729B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2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4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577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48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8D8B-FE93-4F4B-B334-D75BC2F3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</dc:creator>
  <cp:lastModifiedBy>colegiocesapprimaria@gmail.com</cp:lastModifiedBy>
  <cp:revision>10</cp:revision>
  <cp:lastPrinted>2023-03-08T18:49:00Z</cp:lastPrinted>
  <dcterms:created xsi:type="dcterms:W3CDTF">2023-09-18T18:56:00Z</dcterms:created>
  <dcterms:modified xsi:type="dcterms:W3CDTF">2024-11-04T21:15:00Z</dcterms:modified>
</cp:coreProperties>
</file>